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2E" w:rsidRDefault="000F2C0D" w:rsidP="004C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133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Regulamin </w:t>
      </w:r>
      <w:r w:rsidR="004C5D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akcji ekologicznej</w:t>
      </w:r>
    </w:p>
    <w:p w:rsidR="004C5D2E" w:rsidRDefault="000F2C0D" w:rsidP="004C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133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„Bądź </w:t>
      </w:r>
      <w:proofErr w:type="spellStart"/>
      <w:r w:rsidRPr="005133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eko</w:t>
      </w:r>
      <w:proofErr w:type="spellEnd"/>
      <w:r w:rsidRPr="005133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! Zamień </w:t>
      </w:r>
      <w:r w:rsidR="00131CB9" w:rsidRPr="005133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dpady</w:t>
      </w:r>
      <w:r w:rsidRPr="005133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1D0C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 kompost</w:t>
      </w:r>
      <w:r w:rsidR="00B06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B06155">
        <w:t>„</w:t>
      </w:r>
    </w:p>
    <w:p w:rsidR="004C5D2E" w:rsidRPr="0051334D" w:rsidRDefault="004C5D2E" w:rsidP="004C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155" w:rsidRDefault="004C5D2E" w:rsidP="00B0615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F2C0D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torem akcji</w:t>
      </w:r>
      <w:r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kologicznej</w:t>
      </w:r>
      <w:r w:rsidR="000F2C0D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 </w:t>
      </w:r>
      <w:r w:rsidR="000D21C8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mina Trzebiel</w:t>
      </w:r>
      <w:r w:rsidR="0080408B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siedzibą przy ulicy Żarskiej 41</w:t>
      </w:r>
      <w:r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1F6744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8-212 Trzebiel</w:t>
      </w:r>
      <w:r w:rsidR="00B06155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zwana dalej Organizatorem, przy współudziale Zakładu Zagospodarowania Odpadów w </w:t>
      </w:r>
      <w:proofErr w:type="spellStart"/>
      <w:r w:rsidR="00B06155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rszowie</w:t>
      </w:r>
      <w:proofErr w:type="spellEnd"/>
      <w:r w:rsidR="00B06155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twarzającego „KOMPO-Z</w:t>
      </w:r>
      <w:r w:rsid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O MARSZÓW” - ekologiczny nawóz.</w:t>
      </w:r>
    </w:p>
    <w:p w:rsidR="00DD7371" w:rsidRPr="00DD7371" w:rsidRDefault="00DD7371" w:rsidP="00DD7371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C5D2E" w:rsidRPr="004C5D2E" w:rsidRDefault="007D38F8" w:rsidP="004C5D2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C5D2E">
        <w:rPr>
          <w:rFonts w:ascii="Times New Roman" w:hAnsi="Times New Roman" w:cs="Times New Roman"/>
          <w:sz w:val="24"/>
          <w:szCs w:val="24"/>
        </w:rPr>
        <w:t>Celem akcji</w:t>
      </w:r>
      <w:r w:rsidR="004C5D2E">
        <w:rPr>
          <w:rFonts w:ascii="Times New Roman" w:hAnsi="Times New Roman" w:cs="Times New Roman"/>
          <w:sz w:val="24"/>
          <w:szCs w:val="24"/>
        </w:rPr>
        <w:t xml:space="preserve"> ekologicznej </w:t>
      </w:r>
      <w:r w:rsidRPr="004C5D2E">
        <w:rPr>
          <w:rFonts w:ascii="Times New Roman" w:hAnsi="Times New Roman" w:cs="Times New Roman"/>
          <w:sz w:val="24"/>
          <w:szCs w:val="24"/>
        </w:rPr>
        <w:t>jest</w:t>
      </w:r>
      <w:r w:rsidR="004C5D2E">
        <w:rPr>
          <w:rFonts w:ascii="Times New Roman" w:hAnsi="Times New Roman" w:cs="Times New Roman"/>
          <w:sz w:val="24"/>
          <w:szCs w:val="24"/>
        </w:rPr>
        <w:t>:</w:t>
      </w:r>
    </w:p>
    <w:p w:rsidR="004C5D2E" w:rsidRDefault="004C5D2E" w:rsidP="004C5D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D38F8" w:rsidRPr="004C5D2E">
        <w:rPr>
          <w:rFonts w:ascii="Times New Roman" w:hAnsi="Times New Roman" w:cs="Times New Roman"/>
          <w:sz w:val="24"/>
          <w:szCs w:val="24"/>
        </w:rPr>
        <w:t xml:space="preserve"> propagowanie działalności proekologicznej wśród społeczności lokalnej,</w:t>
      </w:r>
    </w:p>
    <w:p w:rsidR="004C5D2E" w:rsidRDefault="004C5D2E" w:rsidP="004C5D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D38F8" w:rsidRPr="004C5D2E">
        <w:rPr>
          <w:rFonts w:ascii="Times New Roman" w:hAnsi="Times New Roman" w:cs="Times New Roman"/>
          <w:sz w:val="24"/>
          <w:szCs w:val="24"/>
        </w:rPr>
        <w:t xml:space="preserve"> kreowanie prawidłowych postaw w zakresie gospodarowania odpadami (selektywna zbiórka odpadów),  </w:t>
      </w:r>
    </w:p>
    <w:p w:rsidR="004C5D2E" w:rsidRDefault="004C5D2E" w:rsidP="004C5D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D38F8" w:rsidRPr="004C5D2E">
        <w:rPr>
          <w:rFonts w:ascii="Times New Roman" w:hAnsi="Times New Roman" w:cs="Times New Roman"/>
          <w:sz w:val="24"/>
          <w:szCs w:val="24"/>
        </w:rPr>
        <w:t>kształtowanie rozwiązań bezpiecznych dla ludzi i środowiska.</w:t>
      </w:r>
    </w:p>
    <w:p w:rsidR="0022353F" w:rsidRPr="004C5D2E" w:rsidRDefault="0022353F" w:rsidP="004C5D2E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22353F" w:rsidRPr="00DD7371" w:rsidRDefault="0022353F" w:rsidP="00DD737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stnik</w:t>
      </w:r>
      <w:r w:rsid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em akcji ekologicznej może być </w:t>
      </w:r>
      <w:r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ażda osoba fizyczna zamieszkująca gminę Trzebiel, która obowiązana jest do ponoszenia </w:t>
      </w:r>
      <w:r w:rsidR="004C5D2E"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łat za gospodarowanie odpadami komu</w:t>
      </w:r>
      <w:r w:rsidRP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lnymi na rzecz Gminy Trzebiel, spełniające wymagania </w:t>
      </w:r>
      <w:r w:rsid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kreślone w regulaminie PSZOK-a.</w:t>
      </w:r>
    </w:p>
    <w:p w:rsidR="0022353F" w:rsidRPr="0022353F" w:rsidRDefault="0022353F" w:rsidP="0022353F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C5D2E" w:rsidRDefault="004C5D2E" w:rsidP="004C5D2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as trwania akcji ekologicznej:</w:t>
      </w:r>
    </w:p>
    <w:p w:rsidR="004C5D2E" w:rsidRDefault="001D0CED" w:rsidP="004C5D2E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 rozpoczęcie akcji 31 marca 2017</w:t>
      </w:r>
      <w:r w:rsidR="004C5D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</w:t>
      </w:r>
    </w:p>
    <w:p w:rsidR="004C5D2E" w:rsidRDefault="004C5D2E" w:rsidP="004C5D2E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) zakończenie </w:t>
      </w:r>
      <w:r w:rsidR="001D0C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kcji przewiduje się na dzień 31</w:t>
      </w:r>
      <w:r w:rsidR="00B0615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D0C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ipca 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ku;</w:t>
      </w:r>
    </w:p>
    <w:p w:rsidR="004C5D2E" w:rsidRDefault="004C5D2E" w:rsidP="004C5D2E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) Organizator zastrzega sobie </w:t>
      </w:r>
      <w:r w:rsidR="000F2C0D" w:rsidRPr="004C5D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żliwość wcześniejszego zakończenia akcji</w:t>
      </w:r>
      <w:r w:rsidR="001D0C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 względu na posiadany limitu kompostu</w:t>
      </w:r>
      <w:r w:rsidR="000F2C0D" w:rsidRPr="004C5D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CE5684" w:rsidRDefault="00CE5684" w:rsidP="004C5D2E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E5684" w:rsidRDefault="00CE5684" w:rsidP="00CE568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runkiem uczestnictwa w akcji jest:</w:t>
      </w:r>
    </w:p>
    <w:p w:rsidR="00CE5684" w:rsidRPr="0081770C" w:rsidRDefault="00CE5684" w:rsidP="00DD7371">
      <w:pPr>
        <w:pStyle w:val="Akapitzlist"/>
        <w:numPr>
          <w:ilvl w:val="1"/>
          <w:numId w:val="5"/>
        </w:numPr>
        <w:ind w:left="567" w:hanging="14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kazanie do Punktu Selektywnej Zbiórki Odpadów Komunalnych w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zebiel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B0615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l. K</w:t>
      </w:r>
      <w:r w:rsidR="00DD737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ściuszki 14a 68-212 Trzebiel </w:t>
      </w:r>
      <w:r w:rsidR="00DD7371" w:rsidRPr="00DD7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5</w:t>
      </w:r>
      <w:r w:rsidRPr="00DD7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k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padów w postaci: </w:t>
      </w:r>
      <w:r w:rsidR="00DD7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makulatury, opakowań PET, metali lub 10 kg szkła</w:t>
      </w:r>
    </w:p>
    <w:p w:rsidR="006A6A8D" w:rsidRDefault="00DD7371" w:rsidP="00DD737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stnik za każde oddane 5</w:t>
      </w:r>
      <w:r w:rsidR="00CE56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akulatury,  5 kg opakowań PET,5  kg metali lub 10 kg szkła </w:t>
      </w:r>
      <w:r w:rsidR="00CE56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trzym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rek </w:t>
      </w:r>
      <w:r w:rsidR="001D0C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ost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CE5684" w:rsidRDefault="00CE5684" w:rsidP="00CE5684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E5684" w:rsidRPr="00CE5684" w:rsidRDefault="00CE5684" w:rsidP="00CE568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E5684">
        <w:rPr>
          <w:rFonts w:ascii="Times New Roman" w:eastAsia="Calibri" w:hAnsi="Times New Roman" w:cs="Times New Roman"/>
          <w:sz w:val="24"/>
          <w:szCs w:val="24"/>
        </w:rPr>
        <w:t>Reklamacje:</w:t>
      </w:r>
    </w:p>
    <w:p w:rsidR="00CE5684" w:rsidRPr="00CE5684" w:rsidRDefault="00CE5684" w:rsidP="00CE5684">
      <w:pPr>
        <w:numPr>
          <w:ilvl w:val="0"/>
          <w:numId w:val="2"/>
        </w:numPr>
        <w:suppressAutoHyphens/>
        <w:autoSpaceDN w:val="0"/>
        <w:spacing w:after="0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E5684">
        <w:rPr>
          <w:rFonts w:ascii="Times New Roman" w:eastAsia="Calibri" w:hAnsi="Times New Roman" w:cs="Times New Roman"/>
          <w:sz w:val="24"/>
          <w:szCs w:val="24"/>
        </w:rPr>
        <w:t>reklamacje dotyczące akcji mogą być zgłaszane przez Uczestników począwszy od         daty rozpoczęcia akcji na adres Organizatora wskazany w pkt. 1;</w:t>
      </w:r>
    </w:p>
    <w:p w:rsidR="00CE5684" w:rsidRPr="00CE5684" w:rsidRDefault="00CE5684" w:rsidP="00CE5684">
      <w:pPr>
        <w:numPr>
          <w:ilvl w:val="0"/>
          <w:numId w:val="2"/>
        </w:numPr>
        <w:suppressAutoHyphens/>
        <w:autoSpaceDN w:val="0"/>
        <w:spacing w:after="0"/>
        <w:ind w:left="714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E5684">
        <w:rPr>
          <w:rFonts w:ascii="Times New Roman" w:eastAsia="Calibri" w:hAnsi="Times New Roman" w:cs="Times New Roman"/>
          <w:sz w:val="24"/>
          <w:szCs w:val="24"/>
        </w:rPr>
        <w:t xml:space="preserve">rozpatrzeniu podlegają wyłącznie reklamacje zgłoszone w formie pisemnej; </w:t>
      </w:r>
    </w:p>
    <w:p w:rsidR="00CE5684" w:rsidRPr="00CE5684" w:rsidRDefault="00CE5684" w:rsidP="00CE5684">
      <w:pPr>
        <w:numPr>
          <w:ilvl w:val="0"/>
          <w:numId w:val="2"/>
        </w:numPr>
        <w:suppressAutoHyphens/>
        <w:autoSpaceDN w:val="0"/>
        <w:spacing w:after="0"/>
        <w:ind w:left="714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E5684">
        <w:rPr>
          <w:rFonts w:ascii="Times New Roman" w:eastAsia="Calibri" w:hAnsi="Times New Roman" w:cs="Times New Roman"/>
          <w:sz w:val="24"/>
          <w:szCs w:val="24"/>
        </w:rPr>
        <w:t>reklamacje będą rozpatrywane w ciągu 7 dni od dnia złożenia wniosku;</w:t>
      </w:r>
    </w:p>
    <w:p w:rsidR="00CE5684" w:rsidRPr="00CE5684" w:rsidRDefault="00CE5684" w:rsidP="00CE5684">
      <w:pPr>
        <w:numPr>
          <w:ilvl w:val="0"/>
          <w:numId w:val="2"/>
        </w:numPr>
        <w:suppressAutoHyphens/>
        <w:autoSpaceDN w:val="0"/>
        <w:spacing w:after="0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E5684">
        <w:rPr>
          <w:rFonts w:ascii="Times New Roman" w:eastAsia="Calibri" w:hAnsi="Times New Roman" w:cs="Times New Roman"/>
          <w:sz w:val="24"/>
          <w:szCs w:val="24"/>
        </w:rPr>
        <w:t xml:space="preserve">reklamacje złożone po terminie zakończenia konkursu nie będą uwzględniane; </w:t>
      </w:r>
    </w:p>
    <w:p w:rsidR="00CE5684" w:rsidRPr="00CE5684" w:rsidRDefault="00CE5684" w:rsidP="00CE5684">
      <w:pPr>
        <w:numPr>
          <w:ilvl w:val="0"/>
          <w:numId w:val="2"/>
        </w:num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E5684">
        <w:rPr>
          <w:rFonts w:ascii="Times New Roman" w:eastAsia="Calibri" w:hAnsi="Times New Roman" w:cs="Times New Roman"/>
          <w:sz w:val="24"/>
          <w:szCs w:val="24"/>
        </w:rPr>
        <w:t xml:space="preserve">prawo złożenia reklamacji przysługuje jedynie Uczestnikom akcji ekologicznej          „Bądź </w:t>
      </w:r>
      <w:proofErr w:type="spellStart"/>
      <w:r w:rsidRPr="00CE5684">
        <w:rPr>
          <w:rFonts w:ascii="Times New Roman" w:eastAsia="Calibri" w:hAnsi="Times New Roman" w:cs="Times New Roman"/>
          <w:sz w:val="24"/>
          <w:szCs w:val="24"/>
        </w:rPr>
        <w:t>eko</w:t>
      </w:r>
      <w:proofErr w:type="spellEnd"/>
      <w:r w:rsidRPr="00CE5684">
        <w:rPr>
          <w:rFonts w:ascii="Times New Roman" w:eastAsia="Calibri" w:hAnsi="Times New Roman" w:cs="Times New Roman"/>
          <w:sz w:val="24"/>
          <w:szCs w:val="24"/>
        </w:rPr>
        <w:t xml:space="preserve">! Zamień odpady na </w:t>
      </w:r>
      <w:r w:rsidR="00B06155">
        <w:rPr>
          <w:rFonts w:ascii="Times New Roman" w:eastAsia="Calibri" w:hAnsi="Times New Roman" w:cs="Times New Roman"/>
          <w:sz w:val="24"/>
          <w:szCs w:val="24"/>
        </w:rPr>
        <w:t>kompost</w:t>
      </w:r>
      <w:r w:rsidRPr="00CE5684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684" w:rsidRPr="00CE5684" w:rsidRDefault="00CE5684" w:rsidP="00CE5684">
      <w:pPr>
        <w:suppressAutoHyphens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991F71" w:rsidRDefault="000F2C0D" w:rsidP="00C37F93">
      <w:pPr>
        <w:pStyle w:val="Akapitzlist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E56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ział w akcji jest równoznaczny z akceptacją niniejszego regulaminu.</w:t>
      </w:r>
    </w:p>
    <w:p w:rsidR="0022353F" w:rsidRDefault="0022353F" w:rsidP="0022353F">
      <w:pPr>
        <w:pStyle w:val="Akapitzlist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DD7371" w:rsidRDefault="00DD7371" w:rsidP="0022353F">
      <w:pPr>
        <w:pStyle w:val="Akapitzlist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37F93" w:rsidRPr="00C37F93" w:rsidRDefault="00C37F93" w:rsidP="00C37F93">
      <w:pPr>
        <w:pStyle w:val="Akapitzlist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37F93">
        <w:rPr>
          <w:rFonts w:ascii="Times New Roman" w:hAnsi="Times New Roman"/>
          <w:sz w:val="24"/>
          <w:szCs w:val="24"/>
        </w:rPr>
        <w:lastRenderedPageBreak/>
        <w:t>Postanowienia końcowe.</w:t>
      </w:r>
    </w:p>
    <w:p w:rsidR="00C37F93" w:rsidRDefault="00C37F93" w:rsidP="00C37F93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prawo wprowadzania zmian w niniejszym Regulaminie,</w:t>
      </w:r>
    </w:p>
    <w:p w:rsidR="00C37F93" w:rsidRPr="0081770C" w:rsidRDefault="00C37F93" w:rsidP="00C37F93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1770C">
        <w:rPr>
          <w:rFonts w:ascii="Times New Roman" w:hAnsi="Times New Roman" w:cs="Times New Roman"/>
          <w:sz w:val="24"/>
          <w:szCs w:val="24"/>
        </w:rPr>
        <w:t xml:space="preserve">tekst Regulaminu </w:t>
      </w:r>
      <w:r w:rsidR="003F00E2" w:rsidRPr="0081770C">
        <w:rPr>
          <w:rFonts w:ascii="Times New Roman" w:hAnsi="Times New Roman" w:cs="Times New Roman"/>
          <w:sz w:val="24"/>
          <w:szCs w:val="24"/>
        </w:rPr>
        <w:t>dostępny</w:t>
      </w:r>
      <w:r w:rsidRPr="0081770C">
        <w:rPr>
          <w:rFonts w:ascii="Times New Roman" w:hAnsi="Times New Roman" w:cs="Times New Roman"/>
          <w:sz w:val="24"/>
          <w:szCs w:val="24"/>
        </w:rPr>
        <w:t xml:space="preserve"> </w:t>
      </w:r>
      <w:r w:rsidR="003F00E2" w:rsidRPr="0081770C">
        <w:rPr>
          <w:rFonts w:ascii="Times New Roman" w:hAnsi="Times New Roman" w:cs="Times New Roman"/>
          <w:sz w:val="24"/>
          <w:szCs w:val="24"/>
        </w:rPr>
        <w:t>jest</w:t>
      </w:r>
      <w:r w:rsidRPr="0081770C">
        <w:rPr>
          <w:rFonts w:ascii="Times New Roman" w:hAnsi="Times New Roman" w:cs="Times New Roman"/>
          <w:sz w:val="24"/>
          <w:szCs w:val="24"/>
        </w:rPr>
        <w:t xml:space="preserve"> na stronie internetowej Organizatora: </w:t>
      </w:r>
      <w:hyperlink r:id="rId7" w:history="1">
        <w:r w:rsidRPr="0081770C">
          <w:rPr>
            <w:rStyle w:val="Hipercze"/>
            <w:rFonts w:ascii="Times New Roman" w:hAnsi="Times New Roman" w:cs="Times New Roman"/>
            <w:sz w:val="24"/>
            <w:szCs w:val="24"/>
          </w:rPr>
          <w:t>www.trzebiel.pl</w:t>
        </w:r>
      </w:hyperlink>
      <w:r w:rsidRPr="0081770C">
        <w:rPr>
          <w:rFonts w:ascii="Times New Roman" w:hAnsi="Times New Roman" w:cs="Times New Roman"/>
          <w:sz w:val="24"/>
          <w:szCs w:val="24"/>
        </w:rPr>
        <w:t xml:space="preserve"> w zakładce Gospodarka Odpadami;</w:t>
      </w:r>
    </w:p>
    <w:p w:rsidR="00C37F93" w:rsidRPr="0081770C" w:rsidRDefault="00C37F93" w:rsidP="00DD7371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770C">
        <w:rPr>
          <w:rFonts w:ascii="Times New Roman" w:hAnsi="Times New Roman" w:cs="Times New Roman"/>
          <w:sz w:val="24"/>
          <w:szCs w:val="24"/>
        </w:rPr>
        <w:t xml:space="preserve">osoby udzielające informacji związanych z konkursem: </w:t>
      </w:r>
    </w:p>
    <w:p w:rsidR="00DD7371" w:rsidRDefault="00DD7371" w:rsidP="00DD73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F93" w:rsidRPr="0081770C">
        <w:rPr>
          <w:rFonts w:ascii="Times New Roman" w:hAnsi="Times New Roman" w:cs="Times New Roman"/>
          <w:sz w:val="24"/>
          <w:szCs w:val="24"/>
        </w:rPr>
        <w:t xml:space="preserve">pracownik Urzędu Gminy – Monika </w:t>
      </w:r>
      <w:proofErr w:type="spellStart"/>
      <w:r w:rsidR="00C37F93" w:rsidRPr="0081770C">
        <w:rPr>
          <w:rFonts w:ascii="Times New Roman" w:hAnsi="Times New Roman" w:cs="Times New Roman"/>
          <w:sz w:val="24"/>
          <w:szCs w:val="24"/>
        </w:rPr>
        <w:t>Delejowska</w:t>
      </w:r>
      <w:proofErr w:type="spellEnd"/>
      <w:r w:rsidR="00C37F93" w:rsidRPr="0081770C">
        <w:rPr>
          <w:rFonts w:ascii="Times New Roman" w:hAnsi="Times New Roman" w:cs="Times New Roman"/>
          <w:sz w:val="24"/>
          <w:szCs w:val="24"/>
        </w:rPr>
        <w:t xml:space="preserve"> – tel. 68 375 67 64 </w:t>
      </w:r>
    </w:p>
    <w:p w:rsidR="00C37F93" w:rsidRPr="00DD7371" w:rsidRDefault="00DD7371" w:rsidP="00DD73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F93" w:rsidRPr="00DD7371">
        <w:rPr>
          <w:rFonts w:ascii="Times New Roman" w:hAnsi="Times New Roman" w:cs="Times New Roman"/>
          <w:sz w:val="24"/>
          <w:szCs w:val="24"/>
        </w:rPr>
        <w:t xml:space="preserve">kierownik Zakładu Gospodarki Komunalnej i Mieszkaniowej w  </w:t>
      </w:r>
      <w:proofErr w:type="spellStart"/>
      <w:r w:rsidR="00C37F93" w:rsidRPr="00DD7371">
        <w:rPr>
          <w:rFonts w:ascii="Times New Roman" w:hAnsi="Times New Roman" w:cs="Times New Roman"/>
          <w:sz w:val="24"/>
          <w:szCs w:val="24"/>
        </w:rPr>
        <w:t>Trzebielu</w:t>
      </w:r>
      <w:proofErr w:type="spellEnd"/>
      <w:r w:rsidR="00C37F93" w:rsidRPr="00DD7371">
        <w:rPr>
          <w:rFonts w:ascii="Times New Roman" w:hAnsi="Times New Roman" w:cs="Times New Roman"/>
          <w:sz w:val="24"/>
          <w:szCs w:val="24"/>
        </w:rPr>
        <w:t xml:space="preserve"> Robert Wrzesiński – tel. 68 375 54 41</w:t>
      </w:r>
    </w:p>
    <w:p w:rsidR="00C37F93" w:rsidRPr="0081770C" w:rsidRDefault="00C37F93" w:rsidP="00DD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F93" w:rsidRDefault="00C37F93" w:rsidP="00C37F93">
      <w:pPr>
        <w:pStyle w:val="Akapitzlist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D20C38" w:rsidRDefault="000F2C0D" w:rsidP="004C5D2E">
      <w:pPr>
        <w:jc w:val="both"/>
        <w:rPr>
          <w:rFonts w:ascii="Times New Roman" w:hAnsi="Times New Roman" w:cs="Times New Roman"/>
          <w:sz w:val="24"/>
          <w:szCs w:val="24"/>
        </w:rPr>
      </w:pPr>
      <w:r w:rsidRPr="0051334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9E5DF0" w:rsidRDefault="009E5DF0" w:rsidP="000F2C0D">
      <w:pPr>
        <w:rPr>
          <w:rFonts w:ascii="Times New Roman" w:hAnsi="Times New Roman" w:cs="Times New Roman"/>
          <w:sz w:val="24"/>
          <w:szCs w:val="24"/>
        </w:rPr>
      </w:pPr>
    </w:p>
    <w:p w:rsidR="009E5DF0" w:rsidRDefault="009E5DF0" w:rsidP="000F2C0D">
      <w:pPr>
        <w:rPr>
          <w:rFonts w:ascii="Times New Roman" w:hAnsi="Times New Roman" w:cs="Times New Roman"/>
          <w:sz w:val="24"/>
          <w:szCs w:val="24"/>
        </w:rPr>
      </w:pPr>
    </w:p>
    <w:p w:rsidR="009E5DF0" w:rsidRDefault="009E5DF0" w:rsidP="000F2C0D">
      <w:pPr>
        <w:rPr>
          <w:rFonts w:ascii="Times New Roman" w:hAnsi="Times New Roman" w:cs="Times New Roman"/>
          <w:sz w:val="24"/>
          <w:szCs w:val="24"/>
        </w:rPr>
      </w:pPr>
    </w:p>
    <w:p w:rsidR="009E5DF0" w:rsidRDefault="009E5DF0" w:rsidP="000F2C0D">
      <w:pPr>
        <w:rPr>
          <w:rFonts w:ascii="Times New Roman" w:hAnsi="Times New Roman" w:cs="Times New Roman"/>
          <w:sz w:val="24"/>
          <w:szCs w:val="24"/>
        </w:rPr>
      </w:pPr>
    </w:p>
    <w:p w:rsidR="009E5DF0" w:rsidRDefault="009E5DF0" w:rsidP="000F2C0D">
      <w:pPr>
        <w:rPr>
          <w:rFonts w:ascii="Times New Roman" w:hAnsi="Times New Roman" w:cs="Times New Roman"/>
          <w:sz w:val="24"/>
          <w:szCs w:val="24"/>
        </w:rPr>
      </w:pPr>
    </w:p>
    <w:p w:rsidR="00E02DBC" w:rsidRPr="00233EC4" w:rsidRDefault="00E02DBC" w:rsidP="00E02DBC">
      <w:pPr>
        <w:spacing w:after="100" w:afterAutospacing="1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E02DBC" w:rsidRPr="00233EC4" w:rsidSect="0081770C"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74BE"/>
    <w:multiLevelType w:val="multilevel"/>
    <w:tmpl w:val="BDEA48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34A1"/>
    <w:multiLevelType w:val="hybridMultilevel"/>
    <w:tmpl w:val="ECB8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78187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E48B5"/>
    <w:multiLevelType w:val="hybridMultilevel"/>
    <w:tmpl w:val="2946A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0F0C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6B79"/>
    <w:multiLevelType w:val="multilevel"/>
    <w:tmpl w:val="83FCD0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62A9"/>
    <w:multiLevelType w:val="hybridMultilevel"/>
    <w:tmpl w:val="6430F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5B"/>
    <w:rsid w:val="00095D85"/>
    <w:rsid w:val="000D21C8"/>
    <w:rsid w:val="000F2C0D"/>
    <w:rsid w:val="00123C41"/>
    <w:rsid w:val="00131CB9"/>
    <w:rsid w:val="001519D8"/>
    <w:rsid w:val="00183B3A"/>
    <w:rsid w:val="001D0CED"/>
    <w:rsid w:val="001F6744"/>
    <w:rsid w:val="0022353F"/>
    <w:rsid w:val="00233EC4"/>
    <w:rsid w:val="002D7C0E"/>
    <w:rsid w:val="002E3622"/>
    <w:rsid w:val="00305000"/>
    <w:rsid w:val="003205A4"/>
    <w:rsid w:val="00327E33"/>
    <w:rsid w:val="003439D9"/>
    <w:rsid w:val="0035335C"/>
    <w:rsid w:val="0037311F"/>
    <w:rsid w:val="003A1765"/>
    <w:rsid w:val="003E7CDE"/>
    <w:rsid w:val="003F00E2"/>
    <w:rsid w:val="004124F2"/>
    <w:rsid w:val="004C5C71"/>
    <w:rsid w:val="004C5D2E"/>
    <w:rsid w:val="004F19A0"/>
    <w:rsid w:val="0051334D"/>
    <w:rsid w:val="00555A09"/>
    <w:rsid w:val="005876A3"/>
    <w:rsid w:val="0061115D"/>
    <w:rsid w:val="00665B52"/>
    <w:rsid w:val="006A6A8D"/>
    <w:rsid w:val="007424F6"/>
    <w:rsid w:val="007D38F8"/>
    <w:rsid w:val="0080124D"/>
    <w:rsid w:val="0080408B"/>
    <w:rsid w:val="0081770C"/>
    <w:rsid w:val="008A555B"/>
    <w:rsid w:val="008F165C"/>
    <w:rsid w:val="008F26C2"/>
    <w:rsid w:val="0095446D"/>
    <w:rsid w:val="00991F71"/>
    <w:rsid w:val="009946D6"/>
    <w:rsid w:val="009C6200"/>
    <w:rsid w:val="009E5DF0"/>
    <w:rsid w:val="00A43964"/>
    <w:rsid w:val="00AB7336"/>
    <w:rsid w:val="00B06155"/>
    <w:rsid w:val="00B20C87"/>
    <w:rsid w:val="00B77DFF"/>
    <w:rsid w:val="00C37F93"/>
    <w:rsid w:val="00C417CB"/>
    <w:rsid w:val="00C63A43"/>
    <w:rsid w:val="00C7072C"/>
    <w:rsid w:val="00C8026A"/>
    <w:rsid w:val="00C858CF"/>
    <w:rsid w:val="00CE5684"/>
    <w:rsid w:val="00D20C38"/>
    <w:rsid w:val="00D414A8"/>
    <w:rsid w:val="00D71F03"/>
    <w:rsid w:val="00DD7371"/>
    <w:rsid w:val="00E02DBC"/>
    <w:rsid w:val="00ED549C"/>
    <w:rsid w:val="00F1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E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1765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C5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E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1765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C5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zeb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0149-CE1E-4E82-8074-8E45301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Guzik</dc:creator>
  <cp:lastModifiedBy>Monika Delejowska</cp:lastModifiedBy>
  <cp:revision>10</cp:revision>
  <cp:lastPrinted>2017-03-29T08:35:00Z</cp:lastPrinted>
  <dcterms:created xsi:type="dcterms:W3CDTF">2016-04-22T09:49:00Z</dcterms:created>
  <dcterms:modified xsi:type="dcterms:W3CDTF">2017-03-30T05:30:00Z</dcterms:modified>
</cp:coreProperties>
</file>